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9421D" w14:textId="77777777" w:rsidR="00F23B62" w:rsidRPr="00F23B62" w:rsidRDefault="00F23B62" w:rsidP="00F23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F23B6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Regular Board Meeting</w:t>
      </w:r>
    </w:p>
    <w:p w14:paraId="27BA1F0A" w14:textId="77777777" w:rsidR="00F23B62" w:rsidRPr="00F23B62" w:rsidRDefault="00F23B62" w:rsidP="00F23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F23B6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120 N Walnut Street</w:t>
      </w:r>
    </w:p>
    <w:p w14:paraId="2A458792" w14:textId="77777777" w:rsidR="00F23B62" w:rsidRPr="00F23B62" w:rsidRDefault="00F23B62" w:rsidP="00F23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F23B6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Stillman Valley, IL</w:t>
      </w:r>
    </w:p>
    <w:p w14:paraId="486EA3B6" w14:textId="4D623AED" w:rsidR="00F23B62" w:rsidRPr="00F23B62" w:rsidRDefault="00F23B62" w:rsidP="00F23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F23B6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Monday, </w:t>
      </w:r>
      <w:r w:rsidR="00E9469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May 13</w:t>
      </w:r>
      <w:r w:rsidRPr="00F23B6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, 2024- 6:00 p.m.</w:t>
      </w:r>
    </w:p>
    <w:p w14:paraId="578B5562" w14:textId="77777777" w:rsidR="00F23B62" w:rsidRPr="00F23B62" w:rsidRDefault="00F23B62" w:rsidP="00F23B6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7576965" w14:textId="77777777" w:rsidR="00F23B62" w:rsidRDefault="00F23B62" w:rsidP="00F23B6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F23B6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Call Meeting to Order – Pledge – Roll Call</w:t>
      </w:r>
    </w:p>
    <w:p w14:paraId="03064A15" w14:textId="77777777" w:rsidR="00E9469B" w:rsidRDefault="00E9469B" w:rsidP="00E9469B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440D8012" w14:textId="6E93170A" w:rsidR="009D74C2" w:rsidRPr="009D74C2" w:rsidRDefault="009D74C2" w:rsidP="009D74C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9D74C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Appointment of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Rodney Waltrip</w:t>
      </w:r>
      <w:r w:rsidRPr="009D74C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to Vacant Trustee Position –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Remainder of 4</w:t>
      </w:r>
      <w:r w:rsidRPr="009D74C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Year Term – Roll Call</w:t>
      </w:r>
    </w:p>
    <w:p w14:paraId="4A81C220" w14:textId="1644EC64" w:rsidR="00F23B62" w:rsidRPr="00F23B62" w:rsidRDefault="00F23B62" w:rsidP="00F23B6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F23B6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Approve Agenda for Monday, </w:t>
      </w:r>
      <w:r w:rsidR="00E9469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May 13</w:t>
      </w:r>
      <w:r w:rsidRPr="00F23B6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, 2024</w:t>
      </w:r>
    </w:p>
    <w:p w14:paraId="6F0134F7" w14:textId="77777777" w:rsidR="00F23B62" w:rsidRPr="00F23B62" w:rsidRDefault="00F23B62" w:rsidP="00F23B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1C59E4CA" w14:textId="77777777" w:rsidR="00F23B62" w:rsidRPr="00F23B62" w:rsidRDefault="00F23B62" w:rsidP="00F23B6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F23B6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Approval of the Minutes</w:t>
      </w:r>
    </w:p>
    <w:p w14:paraId="3FAAD301" w14:textId="0769F0BC" w:rsidR="00F23B62" w:rsidRPr="00F23B62" w:rsidRDefault="009D74C2" w:rsidP="00F23B62">
      <w:pPr>
        <w:numPr>
          <w:ilvl w:val="1"/>
          <w:numId w:val="1"/>
        </w:numPr>
        <w:tabs>
          <w:tab w:val="num" w:pos="1980"/>
        </w:tabs>
        <w:spacing w:after="0" w:line="240" w:lineRule="auto"/>
        <w:ind w:left="198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pril 8, 2024</w:t>
      </w:r>
      <w:r w:rsidR="00F23B62" w:rsidRPr="00F23B6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– Regular Board Meeting Minutes</w:t>
      </w:r>
    </w:p>
    <w:p w14:paraId="176D9AFE" w14:textId="6D4926F3" w:rsidR="00F23B62" w:rsidRPr="00F23B62" w:rsidRDefault="009D74C2" w:rsidP="00F23B62">
      <w:pPr>
        <w:numPr>
          <w:ilvl w:val="1"/>
          <w:numId w:val="1"/>
        </w:numPr>
        <w:tabs>
          <w:tab w:val="num" w:pos="1980"/>
        </w:tabs>
        <w:spacing w:after="0" w:line="240" w:lineRule="auto"/>
        <w:ind w:left="198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pril 9</w:t>
      </w:r>
      <w:r w:rsidR="00F23B62" w:rsidRPr="00F23B6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, 2024 – Special Board Meeting Minutes</w:t>
      </w:r>
    </w:p>
    <w:p w14:paraId="62DFBCA4" w14:textId="77777777" w:rsidR="00F23B62" w:rsidRPr="00F23B62" w:rsidRDefault="00F23B62" w:rsidP="00F23B6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3C54CC86" w14:textId="7A09A028" w:rsidR="00F23B62" w:rsidRPr="00F23B62" w:rsidRDefault="00F23B62" w:rsidP="00F23B6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bookmarkStart w:id="0" w:name="_Hlk163136105"/>
      <w:r w:rsidRPr="00F23B62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  <w:t xml:space="preserve">Citizen Comments </w:t>
      </w:r>
      <w:r w:rsidRPr="00F23B6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– </w:t>
      </w:r>
      <w:r w:rsidRPr="00F23B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imited to 3 minutes per person </w:t>
      </w:r>
    </w:p>
    <w:bookmarkEnd w:id="0"/>
    <w:p w14:paraId="1C370E91" w14:textId="77777777" w:rsidR="00F23B62" w:rsidRPr="00F23B62" w:rsidRDefault="00F23B62" w:rsidP="00F23B62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kern w:val="0"/>
          <w:sz w:val="24"/>
          <w:szCs w:val="24"/>
          <w:u w:val="single"/>
          <w14:ligatures w14:val="none"/>
        </w:rPr>
      </w:pPr>
      <w:r w:rsidRPr="00F23B62">
        <w:rPr>
          <w:rFonts w:ascii="Times New Roman" w:eastAsia="Times New Roman" w:hAnsi="Times New Roman" w:cs="Times New Roman"/>
          <w:b/>
          <w:i/>
          <w:iCs/>
          <w:color w:val="000000" w:themeColor="text1"/>
          <w:kern w:val="0"/>
          <w:sz w:val="24"/>
          <w:szCs w:val="24"/>
          <w:u w:val="single"/>
          <w14:ligatures w14:val="none"/>
        </w:rPr>
        <w:t>Please turn off all electronic devices</w:t>
      </w:r>
    </w:p>
    <w:p w14:paraId="07369B02" w14:textId="77777777" w:rsidR="00F23B62" w:rsidRPr="00F23B62" w:rsidRDefault="00F23B62" w:rsidP="00F23B62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kern w:val="0"/>
          <w:sz w:val="24"/>
          <w:szCs w:val="24"/>
          <w14:ligatures w14:val="none"/>
        </w:rPr>
      </w:pPr>
    </w:p>
    <w:p w14:paraId="54E55665" w14:textId="77777777" w:rsidR="00F23B62" w:rsidRPr="00F23B62" w:rsidRDefault="00F23B62" w:rsidP="00F23B6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F23B6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Department Reports</w:t>
      </w:r>
    </w:p>
    <w:p w14:paraId="7D304325" w14:textId="77777777" w:rsidR="00F23B62" w:rsidRPr="00F23B62" w:rsidRDefault="00F23B62" w:rsidP="00F23B62">
      <w:pPr>
        <w:numPr>
          <w:ilvl w:val="1"/>
          <w:numId w:val="1"/>
        </w:numPr>
        <w:tabs>
          <w:tab w:val="num" w:pos="198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bookmarkStart w:id="1" w:name="_Hlk92440313"/>
      <w:r w:rsidRPr="00F23B6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Building Inspector Report</w:t>
      </w:r>
    </w:p>
    <w:p w14:paraId="3F8CD635" w14:textId="77777777" w:rsidR="00F23B62" w:rsidRPr="00F23B62" w:rsidRDefault="00F23B62" w:rsidP="00F23B62">
      <w:pPr>
        <w:numPr>
          <w:ilvl w:val="1"/>
          <w:numId w:val="1"/>
        </w:numPr>
        <w:tabs>
          <w:tab w:val="num" w:pos="198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F23B6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Village Clerk Report </w:t>
      </w:r>
    </w:p>
    <w:p w14:paraId="19027B29" w14:textId="77777777" w:rsidR="00F23B62" w:rsidRPr="00F23B62" w:rsidRDefault="00F23B62" w:rsidP="00F23B62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F23B62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Superintendents Report</w:t>
      </w:r>
    </w:p>
    <w:p w14:paraId="0F3B8773" w14:textId="77777777" w:rsidR="00F23B62" w:rsidRPr="00F23B62" w:rsidRDefault="00F23B62" w:rsidP="00F23B62">
      <w:pPr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F23B62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Employee Time: Overtime Report</w:t>
      </w:r>
    </w:p>
    <w:p w14:paraId="79C7F90D" w14:textId="77777777" w:rsidR="00F23B62" w:rsidRPr="00F23B62" w:rsidRDefault="00F23B62" w:rsidP="00F23B62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F23B6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Engineering Report</w:t>
      </w:r>
    </w:p>
    <w:p w14:paraId="2EB268CF" w14:textId="77777777" w:rsidR="00F23B62" w:rsidRPr="00F23B62" w:rsidRDefault="00F23B62" w:rsidP="00F23B62">
      <w:pPr>
        <w:numPr>
          <w:ilvl w:val="1"/>
          <w:numId w:val="1"/>
        </w:numPr>
        <w:tabs>
          <w:tab w:val="num" w:pos="198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F23B6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Attorney’s Report</w:t>
      </w:r>
    </w:p>
    <w:p w14:paraId="0D6BA35F" w14:textId="77777777" w:rsidR="00F23B62" w:rsidRPr="00F23B62" w:rsidRDefault="00F23B62" w:rsidP="00F23B62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23B62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Treasurer’s Report </w:t>
      </w:r>
    </w:p>
    <w:p w14:paraId="756722A4" w14:textId="77777777" w:rsidR="00F23B62" w:rsidRPr="00F23B62" w:rsidRDefault="00F23B62" w:rsidP="00F23B62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23B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reasurer’s Report </w:t>
      </w:r>
    </w:p>
    <w:p w14:paraId="10A8D116" w14:textId="77777777" w:rsidR="00F23B62" w:rsidRPr="00F23B62" w:rsidRDefault="00F23B62" w:rsidP="00F23B62">
      <w:pPr>
        <w:spacing w:after="0" w:line="240" w:lineRule="auto"/>
        <w:ind w:left="243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bookmarkEnd w:id="1"/>
    <w:p w14:paraId="3769F4DC" w14:textId="77777777" w:rsidR="00F23B62" w:rsidRPr="00F23B62" w:rsidRDefault="00F23B62" w:rsidP="00F23B6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</w:pPr>
      <w:r w:rsidRPr="00F23B62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  <w:t>Committee Reports</w:t>
      </w:r>
    </w:p>
    <w:p w14:paraId="76E37AC7" w14:textId="77777777" w:rsidR="00F23B62" w:rsidRPr="00F23B62" w:rsidRDefault="00F23B62" w:rsidP="00F23B62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</w:pPr>
      <w:r w:rsidRPr="00F23B62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  <w:t xml:space="preserve">Administrative Committee </w:t>
      </w:r>
    </w:p>
    <w:p w14:paraId="0FEA22DA" w14:textId="77777777" w:rsidR="00F23B62" w:rsidRPr="00F23B62" w:rsidRDefault="00F23B62" w:rsidP="00F23B62">
      <w:pPr>
        <w:numPr>
          <w:ilvl w:val="3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</w:pPr>
      <w:r w:rsidRPr="00F23B62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>Discuss and Approve Monthly Bills</w:t>
      </w:r>
    </w:p>
    <w:p w14:paraId="2447B0BB" w14:textId="2A681E2E" w:rsidR="00F23B62" w:rsidRDefault="00F23B62" w:rsidP="00F23B62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</w:pPr>
      <w:r w:rsidRPr="00F23B62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  <w:t xml:space="preserve">Executive Committee </w:t>
      </w:r>
    </w:p>
    <w:p w14:paraId="2741B7F5" w14:textId="7D973854" w:rsidR="004A2C49" w:rsidRPr="00355624" w:rsidRDefault="004A2C49" w:rsidP="00355624">
      <w:pPr>
        <w:pStyle w:val="NoSpacing"/>
        <w:numPr>
          <w:ilvl w:val="3"/>
          <w:numId w:val="1"/>
        </w:numPr>
        <w:rPr>
          <w:rFonts w:ascii="Times New Roman" w:hAnsi="Times New Roman"/>
          <w:sz w:val="24"/>
          <w:szCs w:val="24"/>
        </w:rPr>
      </w:pPr>
      <w:r w:rsidRPr="00355624">
        <w:rPr>
          <w:rFonts w:ascii="Times New Roman" w:hAnsi="Times New Roman"/>
          <w:sz w:val="24"/>
          <w:szCs w:val="24"/>
        </w:rPr>
        <w:t xml:space="preserve">Discuss and Possible Action – </w:t>
      </w:r>
      <w:r w:rsidR="00FA429C" w:rsidRPr="00355624">
        <w:rPr>
          <w:rFonts w:ascii="Times New Roman" w:hAnsi="Times New Roman"/>
          <w:sz w:val="24"/>
          <w:szCs w:val="24"/>
        </w:rPr>
        <w:t xml:space="preserve">Public Works </w:t>
      </w:r>
      <w:r w:rsidRPr="00355624">
        <w:rPr>
          <w:rFonts w:ascii="Times New Roman" w:hAnsi="Times New Roman"/>
          <w:sz w:val="24"/>
          <w:szCs w:val="24"/>
        </w:rPr>
        <w:t>Fence</w:t>
      </w:r>
      <w:r w:rsidR="00FA429C" w:rsidRPr="00355624">
        <w:rPr>
          <w:rFonts w:ascii="Times New Roman" w:hAnsi="Times New Roman"/>
          <w:sz w:val="24"/>
          <w:szCs w:val="24"/>
        </w:rPr>
        <w:t xml:space="preserve"> Options &amp;</w:t>
      </w:r>
      <w:r w:rsidRPr="00355624">
        <w:rPr>
          <w:rFonts w:ascii="Times New Roman" w:hAnsi="Times New Roman"/>
          <w:sz w:val="24"/>
          <w:szCs w:val="24"/>
        </w:rPr>
        <w:t xml:space="preserve"> Quotes</w:t>
      </w:r>
    </w:p>
    <w:p w14:paraId="4DCBF07A" w14:textId="2936E563" w:rsidR="00355624" w:rsidRPr="00355624" w:rsidRDefault="00355624" w:rsidP="00355624">
      <w:pPr>
        <w:pStyle w:val="NoSpacing"/>
        <w:numPr>
          <w:ilvl w:val="3"/>
          <w:numId w:val="1"/>
        </w:numPr>
        <w:rPr>
          <w:rFonts w:ascii="Times New Roman" w:hAnsi="Times New Roman"/>
          <w:sz w:val="24"/>
          <w:szCs w:val="24"/>
        </w:rPr>
      </w:pPr>
      <w:r w:rsidRPr="00355624">
        <w:rPr>
          <w:rFonts w:ascii="Times New Roman" w:hAnsi="Times New Roman"/>
          <w:sz w:val="24"/>
          <w:szCs w:val="24"/>
        </w:rPr>
        <w:t xml:space="preserve">Discuss and Possible Action – </w:t>
      </w:r>
      <w:r>
        <w:rPr>
          <w:rFonts w:ascii="Times New Roman" w:hAnsi="Times New Roman"/>
          <w:sz w:val="24"/>
          <w:szCs w:val="24"/>
        </w:rPr>
        <w:t>Dog Park</w:t>
      </w:r>
      <w:r w:rsidRPr="00355624">
        <w:rPr>
          <w:rFonts w:ascii="Times New Roman" w:hAnsi="Times New Roman"/>
          <w:sz w:val="24"/>
          <w:szCs w:val="24"/>
        </w:rPr>
        <w:t xml:space="preserve"> Fence Options &amp; Quotes</w:t>
      </w:r>
    </w:p>
    <w:p w14:paraId="4986931B" w14:textId="25C27232" w:rsidR="004A2C49" w:rsidRPr="00355624" w:rsidRDefault="004A2C49" w:rsidP="00355624">
      <w:pPr>
        <w:pStyle w:val="NoSpacing"/>
        <w:numPr>
          <w:ilvl w:val="3"/>
          <w:numId w:val="1"/>
        </w:numPr>
        <w:rPr>
          <w:rFonts w:ascii="Times New Roman" w:hAnsi="Times New Roman"/>
          <w:sz w:val="24"/>
          <w:szCs w:val="24"/>
        </w:rPr>
      </w:pPr>
      <w:r w:rsidRPr="00355624">
        <w:rPr>
          <w:rFonts w:ascii="Times New Roman" w:hAnsi="Times New Roman"/>
          <w:sz w:val="24"/>
          <w:szCs w:val="24"/>
        </w:rPr>
        <w:t>Discuss and Possible Action – Economic Development Grants</w:t>
      </w:r>
    </w:p>
    <w:p w14:paraId="45EFA0DF" w14:textId="77379DBA" w:rsidR="004A2C49" w:rsidRPr="00355624" w:rsidRDefault="004A2C49" w:rsidP="00355624">
      <w:pPr>
        <w:pStyle w:val="NoSpacing"/>
        <w:numPr>
          <w:ilvl w:val="3"/>
          <w:numId w:val="1"/>
        </w:numPr>
        <w:rPr>
          <w:rFonts w:ascii="Times New Roman" w:hAnsi="Times New Roman"/>
          <w:sz w:val="24"/>
          <w:szCs w:val="24"/>
        </w:rPr>
      </w:pPr>
      <w:r w:rsidRPr="00355624">
        <w:rPr>
          <w:rFonts w:ascii="Times New Roman" w:hAnsi="Times New Roman"/>
          <w:sz w:val="24"/>
          <w:szCs w:val="24"/>
        </w:rPr>
        <w:t xml:space="preserve">Discuss and Possible Action – Denny Harms Waiver of </w:t>
      </w:r>
      <w:r w:rsidR="00D40CC9">
        <w:rPr>
          <w:rFonts w:ascii="Times New Roman" w:hAnsi="Times New Roman"/>
          <w:sz w:val="24"/>
          <w:szCs w:val="24"/>
        </w:rPr>
        <w:t xml:space="preserve">Building </w:t>
      </w:r>
      <w:r w:rsidRPr="00355624">
        <w:rPr>
          <w:rFonts w:ascii="Times New Roman" w:hAnsi="Times New Roman"/>
          <w:sz w:val="24"/>
          <w:szCs w:val="24"/>
        </w:rPr>
        <w:t>Fees Request</w:t>
      </w:r>
    </w:p>
    <w:p w14:paraId="73C18DE9" w14:textId="596C6E44" w:rsidR="004A2C49" w:rsidRPr="00355624" w:rsidRDefault="004A2C49" w:rsidP="00355624">
      <w:pPr>
        <w:pStyle w:val="NoSpacing"/>
        <w:numPr>
          <w:ilvl w:val="3"/>
          <w:numId w:val="1"/>
        </w:numPr>
        <w:rPr>
          <w:rFonts w:ascii="Times New Roman" w:hAnsi="Times New Roman"/>
          <w:sz w:val="24"/>
          <w:szCs w:val="24"/>
        </w:rPr>
      </w:pPr>
      <w:r w:rsidRPr="00355624">
        <w:rPr>
          <w:rFonts w:ascii="Times New Roman" w:hAnsi="Times New Roman"/>
          <w:sz w:val="24"/>
          <w:szCs w:val="24"/>
        </w:rPr>
        <w:t>Discuss and Possible Action – Resolution 2024-04 Public Comment Policy</w:t>
      </w:r>
    </w:p>
    <w:p w14:paraId="6D53BDDD" w14:textId="77777777" w:rsidR="00F23B62" w:rsidRPr="00F23B62" w:rsidRDefault="00F23B62" w:rsidP="00F23B62">
      <w:pPr>
        <w:spacing w:after="0" w:line="240" w:lineRule="auto"/>
        <w:ind w:left="1890"/>
        <w:contextualSpacing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</w:pPr>
    </w:p>
    <w:p w14:paraId="40A7AF83" w14:textId="4F849393" w:rsidR="00F23B62" w:rsidRPr="00F23B62" w:rsidRDefault="00F23B62" w:rsidP="00F23B6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F23B6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Unfinished Business </w:t>
      </w:r>
      <w:r w:rsidR="0035562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- </w:t>
      </w:r>
      <w:r w:rsidR="00355624" w:rsidRPr="0035562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None</w:t>
      </w:r>
    </w:p>
    <w:p w14:paraId="7C05018A" w14:textId="77777777" w:rsidR="00F23B62" w:rsidRPr="00F23B62" w:rsidRDefault="00F23B62" w:rsidP="00F23B62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6718F9E0" w14:textId="2FA9439B" w:rsidR="00F23B62" w:rsidRPr="00F23B62" w:rsidRDefault="00F23B62" w:rsidP="00F23B6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F23B6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New Business </w:t>
      </w:r>
      <w:r w:rsidR="0035562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- </w:t>
      </w:r>
      <w:r w:rsidR="00355624" w:rsidRPr="0035562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None</w:t>
      </w:r>
    </w:p>
    <w:p w14:paraId="0AF6509E" w14:textId="77777777" w:rsidR="00F23B62" w:rsidRPr="00F23B62" w:rsidRDefault="00F23B62" w:rsidP="00F23B6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267F78D2" w14:textId="77777777" w:rsidR="00F23B62" w:rsidRDefault="00F23B62" w:rsidP="00F23B6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F23B6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Presidents Report </w:t>
      </w:r>
    </w:p>
    <w:p w14:paraId="6DF9D795" w14:textId="36CB58F5" w:rsidR="000C0E83" w:rsidRDefault="000C0E83" w:rsidP="000C0E8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C0E8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ppropriations Update</w:t>
      </w:r>
    </w:p>
    <w:p w14:paraId="7623FB0E" w14:textId="2CC331AE" w:rsidR="00F334D4" w:rsidRPr="000C0E83" w:rsidRDefault="00F334D4" w:rsidP="000C0E8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lean Up Days Volunteers</w:t>
      </w:r>
    </w:p>
    <w:p w14:paraId="034AC558" w14:textId="77777777" w:rsidR="00F23B62" w:rsidRPr="00F23B62" w:rsidRDefault="00F23B62" w:rsidP="00F23B62">
      <w:pPr>
        <w:spacing w:after="0" w:line="240" w:lineRule="auto"/>
        <w:ind w:left="243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66816528" w14:textId="77777777" w:rsidR="00F23B62" w:rsidRPr="00F23B62" w:rsidRDefault="00F23B62" w:rsidP="00F23B6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</w:pPr>
      <w:r w:rsidRPr="00F23B62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  <w:lastRenderedPageBreak/>
        <w:t>Executive Session</w:t>
      </w:r>
      <w:r w:rsidRPr="00F23B62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1F62D9B1" w14:textId="5ECCF1FE" w:rsidR="00F23B62" w:rsidRDefault="009D74C2" w:rsidP="00F23B62">
      <w:pPr>
        <w:pStyle w:val="ListParagraph"/>
        <w:numPr>
          <w:ilvl w:val="1"/>
          <w:numId w:val="1"/>
        </w:numPr>
        <w:spacing w:after="0" w:line="240" w:lineRule="auto"/>
        <w:ind w:left="2430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</w:pPr>
      <w:bookmarkStart w:id="2" w:name="_Hlk166160133"/>
      <w:r w:rsidRPr="006844A6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 xml:space="preserve">Executive Session Pursuant to 5 ILCS 120/2(c)(21) Bi-Annual Review of Executive Session Minutes </w:t>
      </w:r>
    </w:p>
    <w:bookmarkEnd w:id="2"/>
    <w:p w14:paraId="6B3D2F41" w14:textId="77777777" w:rsidR="006844A6" w:rsidRPr="006844A6" w:rsidRDefault="006844A6" w:rsidP="006844A6">
      <w:pPr>
        <w:pStyle w:val="ListParagraph"/>
        <w:spacing w:after="0" w:line="240" w:lineRule="auto"/>
        <w:ind w:left="2430"/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</w:pPr>
    </w:p>
    <w:p w14:paraId="2E4620C3" w14:textId="77777777" w:rsidR="00F23B62" w:rsidRPr="00F23B62" w:rsidRDefault="00F23B62" w:rsidP="00F23B6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</w:pPr>
      <w:r w:rsidRPr="00F23B62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  <w:t>Action After Executive Session</w:t>
      </w:r>
    </w:p>
    <w:p w14:paraId="53639AED" w14:textId="77777777" w:rsidR="00F23B62" w:rsidRPr="00F23B62" w:rsidRDefault="00F23B62" w:rsidP="00F23B62">
      <w:pPr>
        <w:spacing w:after="0" w:line="240" w:lineRule="auto"/>
        <w:ind w:left="1800"/>
        <w:contextualSpacing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</w:pPr>
    </w:p>
    <w:p w14:paraId="2F3B57E1" w14:textId="77777777" w:rsidR="00F23B62" w:rsidRPr="00F23B62" w:rsidRDefault="00F23B62" w:rsidP="00F23B6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F23B62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  <w:t xml:space="preserve">Upcoming Meetings </w:t>
      </w:r>
    </w:p>
    <w:p w14:paraId="7DE4E325" w14:textId="48AB9A4F" w:rsidR="004A2C49" w:rsidRPr="004A2C49" w:rsidRDefault="004A2C49" w:rsidP="004A2C49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3" w:name="_Hlk116364924"/>
      <w:r w:rsidRPr="004A2C4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esquicentennial Citizen Group Meeting, Monday, May 20, 2024 @ 6:30 pm</w:t>
      </w:r>
    </w:p>
    <w:p w14:paraId="50EAF083" w14:textId="77777777" w:rsidR="004A2C49" w:rsidRDefault="004A2C49" w:rsidP="004A2C49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/>
          <w:sz w:val="24"/>
          <w:szCs w:val="24"/>
        </w:rPr>
      </w:pPr>
      <w:r w:rsidRPr="00421FE5">
        <w:rPr>
          <w:rFonts w:ascii="Times New Roman" w:hAnsi="Times New Roman"/>
          <w:sz w:val="24"/>
          <w:szCs w:val="24"/>
        </w:rPr>
        <w:t xml:space="preserve">Zoning and Planning Commission – Thursday, May 23, 2024 @ 6:00 pm </w:t>
      </w:r>
    </w:p>
    <w:p w14:paraId="2140E93E" w14:textId="6567C918" w:rsidR="004A2C49" w:rsidRDefault="004A2C49" w:rsidP="004A2C49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ive Committee Meeting, Monday, June 3, 2024 @ 4:00 pm</w:t>
      </w:r>
    </w:p>
    <w:p w14:paraId="16B2B192" w14:textId="20D12126" w:rsidR="004A2C49" w:rsidRDefault="004A2C49" w:rsidP="004A2C49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ive Committee Meeting, Monday, June 3, 2024 @ 5:00 pm</w:t>
      </w:r>
    </w:p>
    <w:p w14:paraId="73ECBA7B" w14:textId="3CB02B28" w:rsidR="004A2C49" w:rsidRPr="00421FE5" w:rsidRDefault="00A64D6C" w:rsidP="004A2C49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r Board Meeting, Monday, June 10, 2024 @ 6:00 pm</w:t>
      </w:r>
    </w:p>
    <w:bookmarkEnd w:id="3"/>
    <w:p w14:paraId="2D9B5CAC" w14:textId="77777777" w:rsidR="00F23B62" w:rsidRPr="00F23B62" w:rsidRDefault="00F23B62" w:rsidP="00F23B62">
      <w:pPr>
        <w:numPr>
          <w:ilvl w:val="0"/>
          <w:numId w:val="1"/>
        </w:numPr>
        <w:spacing w:after="200" w:line="288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F23B62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  <w:t>Meeting Adjournment</w:t>
      </w:r>
    </w:p>
    <w:p w14:paraId="3C3EEC68" w14:textId="77777777" w:rsidR="00F23B62" w:rsidRPr="00F23B62" w:rsidRDefault="00F23B62" w:rsidP="00F23B62">
      <w:pPr>
        <w:jc w:val="center"/>
        <w:rPr>
          <w:kern w:val="0"/>
          <w14:ligatures w14:val="none"/>
        </w:rPr>
      </w:pPr>
      <w:r w:rsidRPr="00F23B62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  <w:t>***All Agenda Items Need to be Submitted to the Village Clerk by 3:00 p.m. the Thursday Prior to the Monday Meeting Date***</w:t>
      </w:r>
    </w:p>
    <w:p w14:paraId="550014EB" w14:textId="77777777" w:rsidR="00F23B62" w:rsidRPr="00F23B62" w:rsidRDefault="00F23B62" w:rsidP="00F23B62"/>
    <w:p w14:paraId="5E4341F4" w14:textId="77777777" w:rsidR="00BC0362" w:rsidRDefault="00BC0362"/>
    <w:sectPr w:rsidR="00BC0362" w:rsidSect="00A26E87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C670A" w14:textId="77777777" w:rsidR="00A26E87" w:rsidRDefault="00A26E87" w:rsidP="00E9469B">
      <w:pPr>
        <w:spacing w:after="0" w:line="240" w:lineRule="auto"/>
      </w:pPr>
      <w:r>
        <w:separator/>
      </w:r>
    </w:p>
  </w:endnote>
  <w:endnote w:type="continuationSeparator" w:id="0">
    <w:p w14:paraId="2E7F8B11" w14:textId="77777777" w:rsidR="00A26E87" w:rsidRDefault="00A26E87" w:rsidP="00E94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DD57C" w14:textId="2D1F69E0" w:rsidR="00BA2910" w:rsidRDefault="00E9469B">
    <w:pPr>
      <w:pStyle w:val="Footer"/>
    </w:pPr>
    <w:r>
      <w:t>Regular Board Meeting Agenda – 05/1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DA971" w14:textId="77777777" w:rsidR="00A26E87" w:rsidRDefault="00A26E87" w:rsidP="00E9469B">
      <w:pPr>
        <w:spacing w:after="0" w:line="240" w:lineRule="auto"/>
      </w:pPr>
      <w:r>
        <w:separator/>
      </w:r>
    </w:p>
  </w:footnote>
  <w:footnote w:type="continuationSeparator" w:id="0">
    <w:p w14:paraId="535E866D" w14:textId="77777777" w:rsidR="00A26E87" w:rsidRDefault="00A26E87" w:rsidP="00E94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B00CA"/>
    <w:multiLevelType w:val="hybridMultilevel"/>
    <w:tmpl w:val="C14E84CE"/>
    <w:lvl w:ilvl="0" w:tplc="4DD8AEA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E1F0E"/>
    <w:multiLevelType w:val="hybridMultilevel"/>
    <w:tmpl w:val="8DCEB42A"/>
    <w:lvl w:ilvl="0" w:tplc="FA72A1F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b/>
      </w:rPr>
    </w:lvl>
    <w:lvl w:ilvl="1" w:tplc="5080A288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 w:tplc="3B28F866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/>
        <w:b w:val="0"/>
        <w:bCs/>
      </w:rPr>
    </w:lvl>
    <w:lvl w:ilvl="3" w:tplc="7D5EF51E">
      <w:start w:val="1"/>
      <w:numFmt w:val="lowerLetter"/>
      <w:lvlText w:val="%4."/>
      <w:lvlJc w:val="left"/>
      <w:pPr>
        <w:tabs>
          <w:tab w:val="num" w:pos="2430"/>
        </w:tabs>
        <w:ind w:left="243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95385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8707830">
    <w:abstractNumId w:val="1"/>
  </w:num>
  <w:num w:numId="3" w16cid:durableId="570387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B62"/>
    <w:rsid w:val="000202CE"/>
    <w:rsid w:val="000C0E83"/>
    <w:rsid w:val="000C7876"/>
    <w:rsid w:val="00181E7D"/>
    <w:rsid w:val="00326CE1"/>
    <w:rsid w:val="00355624"/>
    <w:rsid w:val="003F35E8"/>
    <w:rsid w:val="004A2C49"/>
    <w:rsid w:val="006844A6"/>
    <w:rsid w:val="00721ED2"/>
    <w:rsid w:val="009731DB"/>
    <w:rsid w:val="009D74C2"/>
    <w:rsid w:val="00A26E87"/>
    <w:rsid w:val="00A64D6C"/>
    <w:rsid w:val="00AA0CF3"/>
    <w:rsid w:val="00BA2910"/>
    <w:rsid w:val="00BC0362"/>
    <w:rsid w:val="00BF36DB"/>
    <w:rsid w:val="00C40612"/>
    <w:rsid w:val="00D40CC9"/>
    <w:rsid w:val="00D96DAE"/>
    <w:rsid w:val="00DF6DF3"/>
    <w:rsid w:val="00E35889"/>
    <w:rsid w:val="00E9469B"/>
    <w:rsid w:val="00F23B62"/>
    <w:rsid w:val="00F334D4"/>
    <w:rsid w:val="00FA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A0003"/>
  <w15:chartTrackingRefBased/>
  <w15:docId w15:val="{150AD54E-1F09-4A3E-B774-D009295E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62"/>
  </w:style>
  <w:style w:type="paragraph" w:styleId="Footer">
    <w:name w:val="footer"/>
    <w:basedOn w:val="Normal"/>
    <w:link w:val="FooterChar"/>
    <w:uiPriority w:val="99"/>
    <w:unhideWhenUsed/>
    <w:rsid w:val="00F23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62"/>
  </w:style>
  <w:style w:type="paragraph" w:styleId="ListParagraph">
    <w:name w:val="List Paragraph"/>
    <w:basedOn w:val="Normal"/>
    <w:uiPriority w:val="34"/>
    <w:qFormat/>
    <w:rsid w:val="00E9469B"/>
    <w:pPr>
      <w:ind w:left="720"/>
      <w:contextualSpacing/>
    </w:pPr>
  </w:style>
  <w:style w:type="paragraph" w:styleId="NoSpacing">
    <w:name w:val="No Spacing"/>
    <w:uiPriority w:val="1"/>
    <w:qFormat/>
    <w:rsid w:val="004A2C4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2EC3-EE09-4A05-9E1C-973040CB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Dewey</dc:creator>
  <cp:keywords/>
  <dc:description/>
  <cp:lastModifiedBy>Yvonne Dewey</cp:lastModifiedBy>
  <cp:revision>14</cp:revision>
  <dcterms:created xsi:type="dcterms:W3CDTF">2024-05-08T11:47:00Z</dcterms:created>
  <dcterms:modified xsi:type="dcterms:W3CDTF">2024-05-10T14:53:00Z</dcterms:modified>
</cp:coreProperties>
</file>